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Z11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良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给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6720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6720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